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97836" w:rsidRPr="00E44650" w14:paraId="48254F98" w14:textId="77777777" w:rsidTr="00914BAB">
        <w:tc>
          <w:tcPr>
            <w:tcW w:w="5556" w:type="dxa"/>
          </w:tcPr>
          <w:p w14:paraId="4A158FE7" w14:textId="77777777" w:rsidR="00A97836" w:rsidRPr="00EA0C71" w:rsidRDefault="00A9783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3E7BEB" w14:textId="77777777" w:rsidR="00A97836" w:rsidRPr="00C54430" w:rsidRDefault="00A9783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24A888" w14:textId="77777777" w:rsidR="00A97836" w:rsidRPr="00EA0C71" w:rsidRDefault="00A9783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435B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625228" w14:textId="77777777" w:rsidR="00A97836" w:rsidRPr="00C54430" w:rsidRDefault="00A9783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F69FD3" w14:textId="77777777" w:rsidR="00A97836" w:rsidRPr="00C54430" w:rsidRDefault="00A9783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91E686" wp14:editId="49455D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AF3D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5E2C94" w14:textId="77777777" w:rsidR="00A97836" w:rsidRDefault="00A9783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435B8">
              <w:rPr>
                <w:b/>
                <w:noProof/>
                <w:sz w:val="28"/>
              </w:rPr>
              <w:t>DAVID LOGO B.</w:t>
            </w:r>
            <w:r w:rsidRPr="00504EA7">
              <w:rPr>
                <w:b/>
              </w:rPr>
              <w:tab/>
            </w:r>
          </w:p>
          <w:p w14:paraId="5AE11C2E" w14:textId="77777777" w:rsidR="00A97836" w:rsidRDefault="00A9783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435B8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9435B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435B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435B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02F8A4" w14:textId="77777777" w:rsidR="00A97836" w:rsidRDefault="00A9783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435B8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2095C95" w14:textId="77777777" w:rsidR="00A97836" w:rsidRDefault="00A9783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435B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C319206" w14:textId="77777777" w:rsidR="00A97836" w:rsidRDefault="00A9783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24BBDE7A" w14:textId="77777777" w:rsidR="00A97836" w:rsidRPr="0064648D" w:rsidRDefault="00A9783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652B02E" w14:textId="77777777" w:rsidR="00A97836" w:rsidRPr="00EA0C71" w:rsidRDefault="00A9783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3DC7F3" w14:textId="77777777" w:rsidR="00A97836" w:rsidRPr="00C54430" w:rsidRDefault="00A9783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2C9D0F" w14:textId="77777777" w:rsidR="00A97836" w:rsidRPr="00EA0C71" w:rsidRDefault="00A9783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435B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91EB83" w14:textId="77777777" w:rsidR="00A97836" w:rsidRPr="00C54430" w:rsidRDefault="00A9783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050118" w14:textId="77777777" w:rsidR="00A97836" w:rsidRPr="00C54430" w:rsidRDefault="00A9783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15420D" wp14:editId="1B939C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235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07BCFB" w14:textId="77777777" w:rsidR="00A97836" w:rsidRDefault="00A9783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435B8">
              <w:rPr>
                <w:b/>
                <w:noProof/>
                <w:sz w:val="28"/>
              </w:rPr>
              <w:t>DAVID LOGO B.</w:t>
            </w:r>
            <w:r w:rsidRPr="00504EA7">
              <w:rPr>
                <w:b/>
              </w:rPr>
              <w:tab/>
            </w:r>
          </w:p>
          <w:p w14:paraId="2BE992B2" w14:textId="77777777" w:rsidR="00A97836" w:rsidRDefault="00A9783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435B8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9435B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435B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435B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AD8244" w14:textId="77777777" w:rsidR="00A97836" w:rsidRDefault="00A9783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435B8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D6B4F1C" w14:textId="77777777" w:rsidR="00A97836" w:rsidRDefault="00A9783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435B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8C6A7F0" w14:textId="77777777" w:rsidR="00A97836" w:rsidRPr="00F77BEB" w:rsidRDefault="00A9783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97836" w:rsidRPr="00E44650" w14:paraId="77C99AA4" w14:textId="77777777" w:rsidTr="00914BAB">
        <w:tc>
          <w:tcPr>
            <w:tcW w:w="5556" w:type="dxa"/>
          </w:tcPr>
          <w:p w14:paraId="5A6B56E7" w14:textId="77777777" w:rsidR="00A97836" w:rsidRPr="00EA0C71" w:rsidRDefault="00A9783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F1D034" w14:textId="77777777" w:rsidR="00A97836" w:rsidRPr="00C54430" w:rsidRDefault="00A9783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CD577E" w14:textId="77777777" w:rsidR="00A97836" w:rsidRPr="00EA0C71" w:rsidRDefault="00A9783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435B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A27F99" w14:textId="77777777" w:rsidR="00A97836" w:rsidRPr="00C54430" w:rsidRDefault="00A9783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05F01E" w14:textId="77777777" w:rsidR="00A97836" w:rsidRPr="00C54430" w:rsidRDefault="00A9783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D49D72" wp14:editId="5FA8D2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34EF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D97928" w14:textId="77777777" w:rsidR="00A97836" w:rsidRDefault="00A9783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435B8">
              <w:rPr>
                <w:b/>
                <w:noProof/>
                <w:sz w:val="28"/>
              </w:rPr>
              <w:t>DARMA MAULANA</w:t>
            </w:r>
            <w:r w:rsidRPr="00504EA7">
              <w:rPr>
                <w:b/>
              </w:rPr>
              <w:tab/>
            </w:r>
          </w:p>
          <w:p w14:paraId="7609A73B" w14:textId="77777777" w:rsidR="00A97836" w:rsidRDefault="00A9783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435B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9435B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435B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435B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616902" w14:textId="77777777" w:rsidR="00A97836" w:rsidRDefault="00A9783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435B8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3066532" w14:textId="77777777" w:rsidR="00A97836" w:rsidRDefault="00A9783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435B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764DF31" w14:textId="77777777" w:rsidR="00A97836" w:rsidRDefault="00A9783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3D34532" w14:textId="77777777" w:rsidR="00A97836" w:rsidRPr="0064648D" w:rsidRDefault="00A9783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B128CAC" w14:textId="77777777" w:rsidR="00A97836" w:rsidRPr="00EA0C71" w:rsidRDefault="00A9783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AB5F8D" w14:textId="77777777" w:rsidR="00A97836" w:rsidRPr="00C54430" w:rsidRDefault="00A9783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7D7F7D" w14:textId="77777777" w:rsidR="00A97836" w:rsidRPr="00EA0C71" w:rsidRDefault="00A9783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435B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909B08" w14:textId="77777777" w:rsidR="00A97836" w:rsidRPr="00C54430" w:rsidRDefault="00A9783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98335C" w14:textId="77777777" w:rsidR="00A97836" w:rsidRPr="00C54430" w:rsidRDefault="00A9783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8EA93D" wp14:editId="7DFF80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0776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F725C3" w14:textId="77777777" w:rsidR="00A97836" w:rsidRDefault="00A9783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435B8">
              <w:rPr>
                <w:b/>
                <w:noProof/>
                <w:sz w:val="28"/>
              </w:rPr>
              <w:t>DARMA MAULANA</w:t>
            </w:r>
            <w:r w:rsidRPr="00504EA7">
              <w:rPr>
                <w:b/>
              </w:rPr>
              <w:tab/>
            </w:r>
          </w:p>
          <w:p w14:paraId="3270A5C6" w14:textId="77777777" w:rsidR="00A97836" w:rsidRDefault="00A9783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435B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9435B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435B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435B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94610B" w14:textId="77777777" w:rsidR="00A97836" w:rsidRDefault="00A9783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435B8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55B9ABF" w14:textId="77777777" w:rsidR="00A97836" w:rsidRDefault="00A9783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435B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64C4A42" w14:textId="77777777" w:rsidR="00A97836" w:rsidRPr="00F77BEB" w:rsidRDefault="00A9783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4E71CA8F" w14:textId="77777777" w:rsidR="00A97836" w:rsidRDefault="00A97836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97836" w:rsidRPr="00E44650" w14:paraId="35BA12FE" w14:textId="77777777" w:rsidTr="00914BAB">
        <w:tc>
          <w:tcPr>
            <w:tcW w:w="5556" w:type="dxa"/>
          </w:tcPr>
          <w:p w14:paraId="0C3E8F86" w14:textId="128D3688" w:rsidR="00A97836" w:rsidRPr="00EA0C71" w:rsidRDefault="00A9783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14CA97" w14:textId="77777777" w:rsidR="00A97836" w:rsidRPr="00C54430" w:rsidRDefault="00A9783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ACE490" w14:textId="77777777" w:rsidR="00A97836" w:rsidRPr="00EA0C71" w:rsidRDefault="00A9783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435B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C93CC2" w14:textId="77777777" w:rsidR="00A97836" w:rsidRPr="00C54430" w:rsidRDefault="00A9783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2CAD28" w14:textId="77777777" w:rsidR="00A97836" w:rsidRPr="00C54430" w:rsidRDefault="00A9783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F81575" wp14:editId="415C14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38CE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FB805F" w14:textId="77777777" w:rsidR="00A97836" w:rsidRDefault="00A9783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435B8">
              <w:rPr>
                <w:b/>
                <w:noProof/>
                <w:sz w:val="28"/>
              </w:rPr>
              <w:t>TORIQ AFIAD</w:t>
            </w:r>
            <w:r w:rsidRPr="00504EA7">
              <w:rPr>
                <w:b/>
              </w:rPr>
              <w:tab/>
            </w:r>
          </w:p>
          <w:p w14:paraId="54786FC3" w14:textId="77777777" w:rsidR="00A97836" w:rsidRDefault="00A9783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435B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9435B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435B8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435B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646EF9" w14:textId="77777777" w:rsidR="00A97836" w:rsidRDefault="00A9783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435B8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70205D9" w14:textId="77777777" w:rsidR="00A97836" w:rsidRDefault="00A9783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435B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3A722EF" w14:textId="77777777" w:rsidR="00A97836" w:rsidRDefault="00A9783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2DF40125" w14:textId="77777777" w:rsidR="00A97836" w:rsidRPr="0064648D" w:rsidRDefault="00A9783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DCA583" w14:textId="77777777" w:rsidR="00A97836" w:rsidRPr="00EA0C71" w:rsidRDefault="00A9783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C6477E" w14:textId="77777777" w:rsidR="00A97836" w:rsidRPr="00C54430" w:rsidRDefault="00A9783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B16965" w14:textId="77777777" w:rsidR="00A97836" w:rsidRPr="00EA0C71" w:rsidRDefault="00A9783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435B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24F924" w14:textId="77777777" w:rsidR="00A97836" w:rsidRPr="00C54430" w:rsidRDefault="00A9783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76D5C9" w14:textId="77777777" w:rsidR="00A97836" w:rsidRPr="00C54430" w:rsidRDefault="00A9783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3FAA4" wp14:editId="3C031B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FFBA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F455AA" w14:textId="77777777" w:rsidR="00A97836" w:rsidRDefault="00A9783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435B8">
              <w:rPr>
                <w:b/>
                <w:noProof/>
                <w:sz w:val="28"/>
              </w:rPr>
              <w:t>TORIQ AFIAD</w:t>
            </w:r>
            <w:r w:rsidRPr="00504EA7">
              <w:rPr>
                <w:b/>
              </w:rPr>
              <w:tab/>
            </w:r>
          </w:p>
          <w:p w14:paraId="338725D6" w14:textId="77777777" w:rsidR="00A97836" w:rsidRDefault="00A9783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435B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9435B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435B8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435B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C35CBB" w14:textId="77777777" w:rsidR="00A97836" w:rsidRDefault="00A9783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435B8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BC9518A" w14:textId="77777777" w:rsidR="00A97836" w:rsidRDefault="00A9783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435B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435B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54A12A4" w14:textId="77777777" w:rsidR="00A97836" w:rsidRPr="00F77BEB" w:rsidRDefault="00A9783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3E776607" w14:textId="77777777" w:rsidR="00A97836" w:rsidRDefault="00A97836" w:rsidP="006F567D"/>
    <w:sectPr w:rsidR="00A97836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9A12" w14:textId="77777777" w:rsidR="00192E98" w:rsidRDefault="00192E98" w:rsidP="007E5897">
      <w:pPr>
        <w:spacing w:after="0" w:line="240" w:lineRule="auto"/>
      </w:pPr>
      <w:r>
        <w:separator/>
      </w:r>
    </w:p>
  </w:endnote>
  <w:endnote w:type="continuationSeparator" w:id="0">
    <w:p w14:paraId="72E490D0" w14:textId="77777777" w:rsidR="00192E98" w:rsidRDefault="00192E98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E304" w14:textId="77777777" w:rsidR="00192E98" w:rsidRDefault="00192E98" w:rsidP="007E5897">
      <w:pPr>
        <w:spacing w:after="0" w:line="240" w:lineRule="auto"/>
      </w:pPr>
      <w:r>
        <w:separator/>
      </w:r>
    </w:p>
  </w:footnote>
  <w:footnote w:type="continuationSeparator" w:id="0">
    <w:p w14:paraId="67740369" w14:textId="77777777" w:rsidR="00192E98" w:rsidRDefault="00192E98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0E7E"/>
    <w:rsid w:val="0010552E"/>
    <w:rsid w:val="001226CD"/>
    <w:rsid w:val="00124922"/>
    <w:rsid w:val="001302DB"/>
    <w:rsid w:val="0013571E"/>
    <w:rsid w:val="00163062"/>
    <w:rsid w:val="0017110A"/>
    <w:rsid w:val="00192E98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97836"/>
    <w:rsid w:val="00AB2B72"/>
    <w:rsid w:val="00AB2BD1"/>
    <w:rsid w:val="00AD482A"/>
    <w:rsid w:val="00AD4CF7"/>
    <w:rsid w:val="00AE2E25"/>
    <w:rsid w:val="00B01C0B"/>
    <w:rsid w:val="00B04067"/>
    <w:rsid w:val="00B1308D"/>
    <w:rsid w:val="00B162FF"/>
    <w:rsid w:val="00B21935"/>
    <w:rsid w:val="00B2295C"/>
    <w:rsid w:val="00B36042"/>
    <w:rsid w:val="00B401D0"/>
    <w:rsid w:val="00B46B9B"/>
    <w:rsid w:val="00B52A79"/>
    <w:rsid w:val="00B677EC"/>
    <w:rsid w:val="00B84752"/>
    <w:rsid w:val="00B85AA8"/>
    <w:rsid w:val="00BB6A2E"/>
    <w:rsid w:val="00BD1450"/>
    <w:rsid w:val="00BF398D"/>
    <w:rsid w:val="00C030C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32EB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5-07T20:53:00Z</dcterms:created>
  <dcterms:modified xsi:type="dcterms:W3CDTF">2021-05-07T20:55:00Z</dcterms:modified>
</cp:coreProperties>
</file>